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9048F3" w:rsidR="00E4321B" w:rsidRPr="00E4321B" w:rsidRDefault="006F5D8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B8C111D" w:rsidR="00DF4FD8" w:rsidRPr="00DF4FD8" w:rsidRDefault="006F5D8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D9BCB8" w:rsidR="00DF4FD8" w:rsidRPr="0075070E" w:rsidRDefault="006F5D8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2D732C" w:rsidR="00DF4FD8" w:rsidRPr="00DF4FD8" w:rsidRDefault="006F5D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B660A9" w:rsidR="00DF4FD8" w:rsidRPr="00DF4FD8" w:rsidRDefault="006F5D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BE48277" w:rsidR="00DF4FD8" w:rsidRPr="00DF4FD8" w:rsidRDefault="006F5D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8E82F7" w:rsidR="00DF4FD8" w:rsidRPr="00DF4FD8" w:rsidRDefault="006F5D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9965E3" w:rsidR="00DF4FD8" w:rsidRPr="00DF4FD8" w:rsidRDefault="006F5D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9362C5" w:rsidR="00DF4FD8" w:rsidRPr="00DF4FD8" w:rsidRDefault="006F5D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32D796" w:rsidR="00DF4FD8" w:rsidRPr="00DF4FD8" w:rsidRDefault="006F5D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D032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F29E5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54791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5B81B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1C00A98" w:rsidR="00DF4FD8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12404B0" w:rsidR="00DF4FD8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08C1A75" w:rsidR="00DF4FD8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25AA42" w:rsidR="00DF4FD8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5C69FB7" w:rsidR="00DF4FD8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0CD7C74" w:rsidR="00DF4FD8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9DB307C" w:rsidR="00DF4FD8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3FCE804" w:rsidR="00DF4FD8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2E92FC0" w:rsidR="00DF4FD8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6915474" w:rsidR="00DF4FD8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42BB09" w:rsidR="00DF4FD8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BC8D51B" w:rsidR="00DF4FD8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41755F7" w:rsidR="00DF4FD8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CED268C" w:rsidR="00DF4FD8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3F07EE9" w:rsidR="00DF4FD8" w:rsidRPr="006F5D8E" w:rsidRDefault="006F5D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5D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0804559" w:rsidR="00DF4FD8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A581B68" w:rsidR="00DF4FD8" w:rsidRPr="006F5D8E" w:rsidRDefault="006F5D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5D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3A579A" w:rsidR="00DF4FD8" w:rsidRPr="006F5D8E" w:rsidRDefault="006F5D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5D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333DB85" w:rsidR="00DF4FD8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B7221D1" w:rsidR="00DF4FD8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D338C97" w:rsidR="00DF4FD8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FF5230B" w:rsidR="00DF4FD8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7E7C6E8" w:rsidR="00DF4FD8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309B759" w:rsidR="00DF4FD8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6174F2" w:rsidR="00DF4FD8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1D43032" w:rsidR="00DF4FD8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F95C880" w:rsidR="00DF4FD8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CF2F086" w:rsidR="00DF4FD8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EEC6AE7" w:rsidR="00DF4FD8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F5AD47D" w:rsidR="00DF4FD8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A96C4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F3F3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DDB6D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FA78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DF6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C090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7F84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1C49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42905D" w:rsidR="00B87141" w:rsidRPr="0075070E" w:rsidRDefault="006F5D8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95BCF3" w:rsidR="00B87141" w:rsidRPr="00DF4FD8" w:rsidRDefault="006F5D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380200" w:rsidR="00B87141" w:rsidRPr="00DF4FD8" w:rsidRDefault="006F5D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D7A3B9" w:rsidR="00B87141" w:rsidRPr="00DF4FD8" w:rsidRDefault="006F5D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1D998E" w:rsidR="00B87141" w:rsidRPr="00DF4FD8" w:rsidRDefault="006F5D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F52D74" w:rsidR="00B87141" w:rsidRPr="00DF4FD8" w:rsidRDefault="006F5D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CCA68B" w:rsidR="00B87141" w:rsidRPr="00DF4FD8" w:rsidRDefault="006F5D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750AEF" w:rsidR="00B87141" w:rsidRPr="00DF4FD8" w:rsidRDefault="006F5D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4AE9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FCCA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9F4E4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2E2DD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4549B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CE5EF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57F98BC" w:rsidR="00DF0BAE" w:rsidRPr="006F5D8E" w:rsidRDefault="006F5D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5D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5BE368" w:rsidR="00DF0BAE" w:rsidRPr="006F5D8E" w:rsidRDefault="006F5D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5D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0F278D1" w:rsidR="00DF0BAE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1CC6529" w:rsidR="00DF0BAE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C45C2B0" w:rsidR="00DF0BAE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A2D9E7E" w:rsidR="00DF0BAE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A17E7DE" w:rsidR="00DF0BAE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17B285E" w:rsidR="00DF0BAE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3D52C6" w:rsidR="00DF0BAE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65FEF6A" w:rsidR="00DF0BAE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D3B2662" w:rsidR="00DF0BAE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57CFE91" w:rsidR="00DF0BAE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6737087" w:rsidR="00DF0BAE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325CCD8" w:rsidR="00DF0BAE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34AA175" w:rsidR="00DF0BAE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828818" w:rsidR="00DF0BAE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B0BE4B0" w:rsidR="00DF0BAE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BFA4C6A" w:rsidR="00DF0BAE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9B31272" w:rsidR="00DF0BAE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FE74E43" w:rsidR="00DF0BAE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82D2DE3" w:rsidR="00DF0BAE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99373B3" w:rsidR="00DF0BAE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81CEBA" w:rsidR="00DF0BAE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8C1417A" w:rsidR="00DF0BAE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4322B16" w:rsidR="00DF0BAE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CC83249" w:rsidR="00DF0BAE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240F7A6" w:rsidR="00DF0BAE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70A6F3D" w:rsidR="00DF0BAE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58B5496" w:rsidR="00DF0BAE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9AD5C98" w:rsidR="00DF0BAE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94EFCE0" w:rsidR="00DF0BAE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647E6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62C7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8C04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932A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D0A8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094CB2" w:rsidR="00857029" w:rsidRPr="0075070E" w:rsidRDefault="006F5D8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058150" w:rsidR="00857029" w:rsidRPr="00DF4FD8" w:rsidRDefault="006F5D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3B8BC5B" w:rsidR="00857029" w:rsidRPr="00DF4FD8" w:rsidRDefault="006F5D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8AD7E3" w:rsidR="00857029" w:rsidRPr="00DF4FD8" w:rsidRDefault="006F5D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2E8CB7" w:rsidR="00857029" w:rsidRPr="00DF4FD8" w:rsidRDefault="006F5D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95C1CE" w:rsidR="00857029" w:rsidRPr="00DF4FD8" w:rsidRDefault="006F5D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C2EAD0" w:rsidR="00857029" w:rsidRPr="00DF4FD8" w:rsidRDefault="006F5D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734F1E" w:rsidR="00857029" w:rsidRPr="00DF4FD8" w:rsidRDefault="006F5D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D8CE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7CE4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2B75078" w:rsidR="00DF4FD8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ED31D2E" w:rsidR="00DF4FD8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31FB8B9" w:rsidR="00DF4FD8" w:rsidRPr="006F5D8E" w:rsidRDefault="006F5D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5D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A9132CC" w:rsidR="00DF4FD8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88C93E6" w:rsidR="00DF4FD8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2AEF8B" w:rsidR="00DF4FD8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0C3866C" w:rsidR="00DF4FD8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F19BFF5" w:rsidR="00DF4FD8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538BD9B" w:rsidR="00DF4FD8" w:rsidRPr="006F5D8E" w:rsidRDefault="006F5D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5D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72842A6" w:rsidR="00DF4FD8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AFD0FF9" w:rsidR="00DF4FD8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F88B561" w:rsidR="00DF4FD8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7C37B5" w:rsidR="00DF4FD8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D400E38" w:rsidR="00DF4FD8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ED3C77A" w:rsidR="00DF4FD8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68A6A27" w:rsidR="00DF4FD8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E30798D" w:rsidR="00DF4FD8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18CBB58" w:rsidR="00DF4FD8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3E3CA9A" w:rsidR="00DF4FD8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EE2655" w:rsidR="00DF4FD8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839F08F" w:rsidR="00DF4FD8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1E8C1D9" w:rsidR="00DF4FD8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D5C2C70" w:rsidR="00DF4FD8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EBEEE40" w:rsidR="00DF4FD8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E384197" w:rsidR="00DF4FD8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20037EB" w:rsidR="00DF4FD8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364C88" w:rsidR="00DF4FD8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2B3DD0A" w:rsidR="00DF4FD8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022E8A5" w:rsidR="00DF4FD8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01A89F5" w:rsidR="00DF4FD8" w:rsidRPr="004020EB" w:rsidRDefault="006F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52B3E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6F6FA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BEBE2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5308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373C4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B4DF1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3F39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831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6C8D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7F80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9F76F6" w:rsidR="00C54E9D" w:rsidRDefault="006F5D8E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711D76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01231A" w:rsidR="00C54E9D" w:rsidRDefault="006F5D8E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81A01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2ADE54" w:rsidR="00C54E9D" w:rsidRDefault="006F5D8E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E8C25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C4F091" w:rsidR="00C54E9D" w:rsidRDefault="006F5D8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737D6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91F232" w:rsidR="00C54E9D" w:rsidRDefault="006F5D8E">
            <w:r>
              <w:t>May 2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9EF2D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975176" w:rsidR="00C54E9D" w:rsidRDefault="006F5D8E">
            <w:r>
              <w:t>Jun 3: Marty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D7302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4C14AE" w:rsidR="00C54E9D" w:rsidRDefault="006F5D8E">
            <w:r>
              <w:t>Jun 9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5FCA7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5FD8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E655A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FE8A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7194A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F5D8E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0</Characters>
  <Application>Microsoft Office Word</Application>
  <DocSecurity>0</DocSecurity>
  <Lines>17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ganda 2022 - Q2 Calendar</dc:title>
  <dc:subject>Quarter 2 Calendar with Uganda Holidays</dc:subject>
  <dc:creator>General Blue Corporation</dc:creator>
  <keywords>Uganda 2022 - Q2 Calendar, Printable, Easy to Customize, Holiday Calendar</keywords>
  <dc:description/>
  <dcterms:created xsi:type="dcterms:W3CDTF">2019-12-12T15:31:00.0000000Z</dcterms:created>
  <dcterms:modified xsi:type="dcterms:W3CDTF">2022-10-17T21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